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ALLEGATO C</w:t>
      </w:r>
    </w:p>
    <w:p w:rsidR="00DA1F63" w:rsidRPr="00ED6906" w:rsidRDefault="00DA1F63" w:rsidP="00ED6906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Scheda per l’attribuzione del punteggio</w:t>
      </w: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70434D" w:rsidRDefault="0070434D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DA1F63" w:rsidRPr="00F7234B" w:rsidRDefault="0070434D" w:rsidP="00F7234B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 L’INDIVIDUAZIONE DI UN PROFESSIONISTA PER IL CONFERIMENTO DI UN INCARICO PROGETTO </w:t>
      </w:r>
      <w:r w:rsidR="008933C5">
        <w:rPr>
          <w:rFonts w:ascii="Verdana" w:hAnsi="Verdana"/>
          <w:b/>
          <w:sz w:val="20"/>
          <w:szCs w:val="20"/>
        </w:rPr>
        <w:t>PSICOMOTORIO INFANZIA EINSTEIN RIVOLTELLA -</w:t>
      </w:r>
      <w:bookmarkStart w:id="0" w:name="_GoBack"/>
      <w:bookmarkEnd w:id="0"/>
      <w:r w:rsidR="00F7234B">
        <w:rPr>
          <w:rFonts w:ascii="Verdana" w:hAnsi="Verdana"/>
          <w:b/>
          <w:sz w:val="20"/>
          <w:szCs w:val="20"/>
        </w:rPr>
        <w:t xml:space="preserve"> A.S.</w:t>
      </w:r>
      <w:r w:rsidR="00F7234B" w:rsidRPr="00F7234B">
        <w:rPr>
          <w:rFonts w:ascii="Verdana" w:hAnsi="Verdana"/>
          <w:b/>
          <w:sz w:val="20"/>
          <w:szCs w:val="20"/>
        </w:rPr>
        <w:t xml:space="preserve"> 2023/2024</w:t>
      </w: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Default="00DA1F63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Default="00DA1F63" w:rsidP="00ED6906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……., con riferimento all’Avviso Pubblico Prot. ………….. del …………………………… dichiara il seguente punteggio:</w:t>
      </w:r>
    </w:p>
    <w:p w:rsidR="00DA1F63" w:rsidRPr="00DA1F63" w:rsidRDefault="00DA1F63" w:rsidP="00DA1F63">
      <w:pPr>
        <w:rPr>
          <w:rFonts w:ascii="Verdana" w:hAnsi="Verdana" w:cs="Calibri"/>
          <w:sz w:val="20"/>
          <w:szCs w:val="20"/>
        </w:rPr>
      </w:pPr>
    </w:p>
    <w:tbl>
      <w:tblPr>
        <w:tblStyle w:val="TableNormal"/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1275"/>
        <w:gridCol w:w="1701"/>
        <w:gridCol w:w="1701"/>
      </w:tblGrid>
      <w:tr w:rsidR="00383359" w:rsidRPr="00E86E44" w:rsidTr="00383359">
        <w:trPr>
          <w:trHeight w:val="869"/>
        </w:trPr>
        <w:tc>
          <w:tcPr>
            <w:tcW w:w="2268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551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abella</w:t>
            </w:r>
            <w:r w:rsidRPr="00E86E44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di</w:t>
            </w:r>
            <w:r w:rsidRPr="00E86E44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valutazione</w:t>
            </w:r>
          </w:p>
        </w:tc>
        <w:tc>
          <w:tcPr>
            <w:tcW w:w="1275" w:type="dxa"/>
          </w:tcPr>
          <w:p w:rsidR="00383359" w:rsidRPr="00E86E44" w:rsidRDefault="00383359" w:rsidP="00DA1633">
            <w:pPr>
              <w:pStyle w:val="TableParagraph"/>
              <w:spacing w:before="123" w:line="242" w:lineRule="auto"/>
              <w:ind w:left="153" w:right="228" w:firstLine="50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Punti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w w:val="90"/>
                <w:sz w:val="16"/>
                <w:szCs w:val="16"/>
              </w:rPr>
              <w:t>(max)</w:t>
            </w: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spacing w:before="5" w:line="237" w:lineRule="auto"/>
              <w:ind w:left="233" w:right="214" w:firstLine="52"/>
              <w:jc w:val="both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Punti a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ura del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andida</w:t>
            </w:r>
          </w:p>
          <w:p w:rsidR="00383359" w:rsidRPr="00E86E44" w:rsidRDefault="00383359" w:rsidP="00DA1633">
            <w:pPr>
              <w:pStyle w:val="TableParagraph"/>
              <w:spacing w:before="4" w:line="204" w:lineRule="exact"/>
              <w:ind w:left="515" w:right="503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spacing w:before="3" w:line="219" w:lineRule="exact"/>
              <w:ind w:left="436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Punti</w:t>
            </w:r>
            <w:r w:rsidRPr="00E86E4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a</w:t>
            </w:r>
          </w:p>
          <w:p w:rsidR="00383359" w:rsidRPr="00E86E44" w:rsidRDefault="00383359" w:rsidP="00DA1633">
            <w:pPr>
              <w:pStyle w:val="TableParagraph"/>
              <w:ind w:left="750" w:right="290" w:firstLine="2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cura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della</w:t>
            </w:r>
          </w:p>
          <w:p w:rsidR="00383359" w:rsidRPr="00E86E44" w:rsidRDefault="00383359" w:rsidP="00DA1633">
            <w:pPr>
              <w:pStyle w:val="TableParagraph"/>
              <w:spacing w:line="203" w:lineRule="exact"/>
              <w:ind w:left="179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Commissione</w:t>
            </w:r>
          </w:p>
        </w:tc>
      </w:tr>
      <w:tr w:rsidR="00383359" w:rsidRPr="00E86E44" w:rsidTr="00383359">
        <w:trPr>
          <w:trHeight w:val="706"/>
        </w:trPr>
        <w:tc>
          <w:tcPr>
            <w:tcW w:w="2268" w:type="dxa"/>
            <w:vMerge w:val="restart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489" w:right="454" w:firstLine="223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ITOLI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ULTURALI</w:t>
            </w:r>
          </w:p>
        </w:tc>
        <w:tc>
          <w:tcPr>
            <w:tcW w:w="2835" w:type="dxa"/>
            <w:tcBorders>
              <w:bottom w:val="nil"/>
            </w:tcBorders>
          </w:tcPr>
          <w:p w:rsidR="00383359" w:rsidRPr="00E86E44" w:rsidRDefault="00383359" w:rsidP="00DA1633">
            <w:pPr>
              <w:pStyle w:val="TableParagraph"/>
              <w:spacing w:before="1"/>
              <w:ind w:left="114" w:right="1435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Laurea riferit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all’oggetto de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resente</w:t>
            </w:r>
            <w:r w:rsidRPr="00E86E44">
              <w:rPr>
                <w:spacing w:val="-12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bando</w:t>
            </w:r>
          </w:p>
        </w:tc>
        <w:tc>
          <w:tcPr>
            <w:tcW w:w="1275" w:type="dxa"/>
            <w:vMerge w:val="restart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Merge w:val="restart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83359" w:rsidRPr="00E86E44" w:rsidTr="00383359">
        <w:trPr>
          <w:trHeight w:val="1089"/>
        </w:trPr>
        <w:tc>
          <w:tcPr>
            <w:tcW w:w="2268" w:type="dxa"/>
            <w:vMerge/>
            <w:tcBorders>
              <w:top w:val="nil"/>
            </w:tcBorders>
          </w:tcPr>
          <w:p w:rsidR="00383359" w:rsidRPr="00E86E44" w:rsidRDefault="00383359" w:rsidP="00DA163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83359" w:rsidRPr="00E86E44" w:rsidRDefault="00383359" w:rsidP="00DA1633">
            <w:pPr>
              <w:pStyle w:val="TableParagraph"/>
              <w:spacing w:before="58"/>
              <w:ind w:left="114" w:right="620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Punteggio assegnato in</w:t>
            </w:r>
            <w:r w:rsidRPr="00E86E44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bas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l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voto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conseguito:</w:t>
            </w:r>
          </w:p>
          <w:p w:rsidR="00383359" w:rsidRPr="00E86E44" w:rsidRDefault="00383359" w:rsidP="00DA1633">
            <w:pPr>
              <w:pStyle w:val="TableParagraph"/>
              <w:tabs>
                <w:tab w:val="left" w:pos="834"/>
              </w:tabs>
              <w:spacing w:before="2" w:line="219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110/110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e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lod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5)</w:t>
            </w:r>
          </w:p>
          <w:p w:rsidR="00383359" w:rsidRPr="00E86E44" w:rsidRDefault="00383359" w:rsidP="00DA1633">
            <w:pPr>
              <w:pStyle w:val="TableParagraph"/>
              <w:tabs>
                <w:tab w:val="left" w:pos="834"/>
              </w:tabs>
              <w:spacing w:line="196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101/109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2)</w:t>
            </w:r>
          </w:p>
          <w:p w:rsidR="00383359" w:rsidRPr="00E86E44" w:rsidRDefault="00383359" w:rsidP="00DA1633">
            <w:pPr>
              <w:pStyle w:val="TableParagraph"/>
              <w:tabs>
                <w:tab w:val="left" w:pos="834"/>
              </w:tabs>
              <w:spacing w:line="174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inferior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00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0)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83359" w:rsidRPr="00E86E44" w:rsidRDefault="00383359" w:rsidP="00DA16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83359" w:rsidRPr="00E86E44" w:rsidRDefault="00383359" w:rsidP="00DA16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83359" w:rsidRPr="00E86E44" w:rsidRDefault="00383359" w:rsidP="00DA1633">
            <w:pPr>
              <w:rPr>
                <w:sz w:val="16"/>
                <w:szCs w:val="16"/>
              </w:rPr>
            </w:pPr>
          </w:p>
        </w:tc>
      </w:tr>
      <w:tr w:rsidR="00383359" w:rsidRPr="00E86E44" w:rsidTr="00383359">
        <w:trPr>
          <w:trHeight w:val="1919"/>
        </w:trPr>
        <w:tc>
          <w:tcPr>
            <w:tcW w:w="2268" w:type="dxa"/>
          </w:tcPr>
          <w:p w:rsidR="00383359" w:rsidRPr="00E86E44" w:rsidRDefault="00383359" w:rsidP="00DA1633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383359" w:rsidRPr="00E86E44" w:rsidRDefault="00383359" w:rsidP="00DA1633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</w:t>
            </w:r>
          </w:p>
          <w:p w:rsidR="00383359" w:rsidRPr="00E86E44" w:rsidRDefault="00383359" w:rsidP="00DA1633">
            <w:pPr>
              <w:pStyle w:val="TableParagraph"/>
              <w:spacing w:before="7"/>
              <w:ind w:left="196" w:right="172" w:hanging="4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coerenti con i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modulo per il quale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si</w:t>
            </w:r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concorre</w:t>
            </w:r>
          </w:p>
        </w:tc>
        <w:tc>
          <w:tcPr>
            <w:tcW w:w="2835" w:type="dxa"/>
          </w:tcPr>
          <w:p w:rsidR="00383359" w:rsidRPr="00E86E44" w:rsidRDefault="00383359" w:rsidP="00383359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3" w:line="215" w:lineRule="exact"/>
              <w:ind w:hanging="287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Master</w:t>
            </w:r>
          </w:p>
          <w:p w:rsidR="00383359" w:rsidRPr="00E86E44" w:rsidRDefault="00383359" w:rsidP="00383359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line="215" w:lineRule="exact"/>
              <w:ind w:hanging="287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Dottorato</w:t>
            </w:r>
            <w:r w:rsidRPr="00E86E44">
              <w:rPr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di</w:t>
            </w:r>
            <w:r w:rsidRPr="00E86E44">
              <w:rPr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ricerca</w:t>
            </w:r>
          </w:p>
          <w:p w:rsidR="00383359" w:rsidRPr="00E86E44" w:rsidRDefault="00383359" w:rsidP="00383359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7" w:line="242" w:lineRule="auto"/>
              <w:ind w:right="173"/>
              <w:rPr>
                <w:sz w:val="16"/>
                <w:szCs w:val="16"/>
              </w:rPr>
            </w:pPr>
            <w:r w:rsidRPr="00E86E44">
              <w:rPr>
                <w:spacing w:val="-1"/>
                <w:sz w:val="16"/>
                <w:szCs w:val="16"/>
              </w:rPr>
              <w:t>Specializzazione/perfezio-</w:t>
            </w:r>
            <w:r w:rsidRPr="00E86E44">
              <w:rPr>
                <w:spacing w:val="-61"/>
                <w:sz w:val="16"/>
                <w:szCs w:val="16"/>
              </w:rPr>
              <w:t xml:space="preserve"> n</w:t>
            </w:r>
            <w:r w:rsidRPr="00E86E44">
              <w:rPr>
                <w:sz w:val="16"/>
                <w:szCs w:val="16"/>
              </w:rPr>
              <w:t>amento</w:t>
            </w:r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ost</w:t>
            </w:r>
            <w:r w:rsidRPr="00E86E44">
              <w:rPr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laurea</w:t>
            </w:r>
          </w:p>
          <w:p w:rsidR="00383359" w:rsidRPr="00E86E44" w:rsidRDefault="00383359" w:rsidP="00DA1633">
            <w:pPr>
              <w:pStyle w:val="TableParagraph"/>
              <w:spacing w:before="192" w:line="196" w:lineRule="exact"/>
              <w:ind w:left="114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Durata</w:t>
            </w:r>
            <w:r w:rsidRPr="00E86E4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3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nni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0</w:t>
            </w:r>
            <w:r w:rsidRPr="00E86E44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unti</w:t>
            </w:r>
          </w:p>
          <w:p w:rsidR="00383359" w:rsidRPr="00E86E44" w:rsidRDefault="00383359" w:rsidP="00DA1633">
            <w:pPr>
              <w:pStyle w:val="TableParagraph"/>
              <w:spacing w:line="196" w:lineRule="exact"/>
              <w:ind w:left="114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Durata</w:t>
            </w:r>
            <w:r w:rsidRPr="00E86E4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2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nni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5</w:t>
            </w:r>
            <w:r w:rsidRPr="00E86E44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unti</w:t>
            </w:r>
          </w:p>
          <w:p w:rsidR="00383359" w:rsidRPr="00E86E44" w:rsidRDefault="00383359" w:rsidP="00DA1633">
            <w:pPr>
              <w:pStyle w:val="TableParagraph"/>
              <w:ind w:left="148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Durata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nno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unto</w:t>
            </w:r>
          </w:p>
        </w:tc>
        <w:tc>
          <w:tcPr>
            <w:tcW w:w="1275" w:type="dxa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17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83359" w:rsidRPr="00E86E44" w:rsidTr="00383359">
        <w:trPr>
          <w:trHeight w:val="1634"/>
        </w:trPr>
        <w:tc>
          <w:tcPr>
            <w:tcW w:w="2268" w:type="dxa"/>
          </w:tcPr>
          <w:p w:rsidR="00383359" w:rsidRPr="00E86E44" w:rsidRDefault="00383359" w:rsidP="00DA1633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383359" w:rsidRPr="00E86E44" w:rsidRDefault="00383359" w:rsidP="00DA1633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B</w:t>
            </w: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coerenti con il modulo per il quale si concorre</w:t>
            </w:r>
          </w:p>
        </w:tc>
        <w:tc>
          <w:tcPr>
            <w:tcW w:w="2835" w:type="dxa"/>
          </w:tcPr>
          <w:p w:rsidR="00383359" w:rsidRPr="00E86E44" w:rsidRDefault="00383359" w:rsidP="00DA1633">
            <w:pPr>
              <w:pStyle w:val="TableParagraph"/>
              <w:spacing w:before="1"/>
              <w:ind w:left="114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Altre</w:t>
            </w:r>
            <w:r w:rsidRPr="00E86E44">
              <w:rPr>
                <w:spacing w:val="-6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certificazioni</w:t>
            </w:r>
            <w:r w:rsidRPr="00E86E44">
              <w:rPr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ertinenti</w:t>
            </w:r>
          </w:p>
          <w:p w:rsidR="00383359" w:rsidRPr="00E86E44" w:rsidRDefault="00383359" w:rsidP="00DA1633">
            <w:pPr>
              <w:pStyle w:val="TableParagraph"/>
              <w:spacing w:before="194" w:line="242" w:lineRule="auto"/>
              <w:ind w:left="114" w:right="1004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1 punto per ogni</w:t>
            </w:r>
            <w:r w:rsidRPr="00E86E44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certificazione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er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un</w:t>
            </w:r>
          </w:p>
          <w:p w:rsidR="00383359" w:rsidRPr="00E86E44" w:rsidRDefault="00383359" w:rsidP="00DA1633">
            <w:pPr>
              <w:pStyle w:val="TableParagraph"/>
              <w:spacing w:line="218" w:lineRule="exact"/>
              <w:ind w:left="114" w:right="1510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massimo di 15</w:t>
            </w:r>
            <w:r w:rsidRPr="00E86E44">
              <w:rPr>
                <w:i/>
                <w:spacing w:val="-6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certificazioni</w:t>
            </w:r>
          </w:p>
        </w:tc>
        <w:tc>
          <w:tcPr>
            <w:tcW w:w="1275" w:type="dxa"/>
          </w:tcPr>
          <w:p w:rsidR="00383359" w:rsidRPr="00E86E44" w:rsidRDefault="00383359" w:rsidP="00DA163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304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F4DEB" w:rsidRPr="00E60C8A" w:rsidRDefault="001F4DEB" w:rsidP="00DA1F63">
      <w:pPr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694"/>
        <w:gridCol w:w="1417"/>
        <w:gridCol w:w="1843"/>
        <w:gridCol w:w="1417"/>
      </w:tblGrid>
      <w:tr w:rsidR="00383359" w:rsidRPr="00E86E44" w:rsidTr="00383359">
        <w:trPr>
          <w:trHeight w:val="1439"/>
        </w:trPr>
        <w:tc>
          <w:tcPr>
            <w:tcW w:w="2409" w:type="dxa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line="242" w:lineRule="auto"/>
              <w:ind w:left="227" w:right="192" w:firstLine="204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ESPERIENZE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PROFESISONALI</w:t>
            </w:r>
          </w:p>
        </w:tc>
        <w:tc>
          <w:tcPr>
            <w:tcW w:w="2694" w:type="dxa"/>
          </w:tcPr>
          <w:p w:rsidR="00383359" w:rsidRPr="00E86E44" w:rsidRDefault="00383359" w:rsidP="00DA1633">
            <w:pPr>
              <w:pStyle w:val="TableParagraph"/>
              <w:ind w:left="114" w:right="8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rienze inerenti l’attività specifica del presente bando</w:t>
            </w:r>
            <w:r w:rsidRPr="00E86E44">
              <w:rPr>
                <w:sz w:val="16"/>
                <w:szCs w:val="16"/>
              </w:rPr>
              <w:t xml:space="preserve"> in istituti Scolastici statali e/o parificati:</w:t>
            </w:r>
          </w:p>
          <w:p w:rsidR="00383359" w:rsidRPr="00E86E44" w:rsidRDefault="00383359" w:rsidP="00DA163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114" w:right="151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 xml:space="preserve">5 punti per ogni anno </w:t>
            </w:r>
          </w:p>
        </w:tc>
        <w:tc>
          <w:tcPr>
            <w:tcW w:w="1417" w:type="dxa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13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83359" w:rsidRPr="00E86E44" w:rsidTr="00383359">
        <w:trPr>
          <w:trHeight w:val="1033"/>
        </w:trPr>
        <w:tc>
          <w:tcPr>
            <w:tcW w:w="2409" w:type="dxa"/>
          </w:tcPr>
          <w:p w:rsidR="00383359" w:rsidRDefault="00383359" w:rsidP="00DA1633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383359" w:rsidRDefault="00383359" w:rsidP="00DA1633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  <w:r w:rsidRPr="00F0104A">
              <w:rPr>
                <w:b/>
                <w:sz w:val="18"/>
                <w:szCs w:val="18"/>
                <w:highlight w:val="yellow"/>
              </w:rPr>
              <w:t>IMPORTO ORARIO</w:t>
            </w:r>
            <w:r w:rsidR="002069C9">
              <w:rPr>
                <w:b/>
                <w:sz w:val="18"/>
                <w:szCs w:val="18"/>
                <w:highlight w:val="yellow"/>
              </w:rPr>
              <w:t xml:space="preserve"> LORDO</w:t>
            </w:r>
            <w:r w:rsidRPr="00F0104A">
              <w:rPr>
                <w:b/>
                <w:sz w:val="18"/>
                <w:szCs w:val="18"/>
                <w:highlight w:val="yellow"/>
              </w:rPr>
              <w:t xml:space="preserve"> DI OFFERTA ECONOMICA</w:t>
            </w:r>
          </w:p>
          <w:p w:rsidR="00383359" w:rsidRPr="00EF3926" w:rsidRDefault="00383359" w:rsidP="00DA1633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383359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383359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383359" w:rsidRPr="00EF3926" w:rsidRDefault="00383359" w:rsidP="00DA1633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     </w:t>
            </w:r>
            <w:r w:rsidRPr="00EF3926">
              <w:rPr>
                <w:rFonts w:ascii="Times New Roman"/>
                <w:b/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383359" w:rsidRDefault="00383359" w:rsidP="00DA1633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83359" w:rsidRPr="00E86E44" w:rsidTr="00383359">
        <w:trPr>
          <w:trHeight w:val="706"/>
        </w:trPr>
        <w:tc>
          <w:tcPr>
            <w:tcW w:w="2409" w:type="dxa"/>
          </w:tcPr>
          <w:p w:rsidR="00383359" w:rsidRPr="00E86E44" w:rsidRDefault="00383359" w:rsidP="00DA163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1"/>
              <w:ind w:left="678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2694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359" w:rsidRPr="00E86E44" w:rsidRDefault="00383359" w:rsidP="00DA163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383359" w:rsidRPr="00EF3926" w:rsidRDefault="00383359" w:rsidP="00DA1633">
            <w:pPr>
              <w:pStyle w:val="TableParagraph"/>
              <w:spacing w:before="1"/>
              <w:ind w:left="309" w:right="289"/>
              <w:jc w:val="center"/>
              <w:rPr>
                <w:sz w:val="20"/>
                <w:szCs w:val="20"/>
              </w:rPr>
            </w:pPr>
            <w:r w:rsidRPr="00EF3926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383359" w:rsidRDefault="00383359" w:rsidP="00383359">
      <w:pPr>
        <w:rPr>
          <w:rFonts w:ascii="Verdana" w:hAnsi="Verdana"/>
          <w:sz w:val="20"/>
          <w:szCs w:val="20"/>
        </w:rPr>
      </w:pPr>
    </w:p>
    <w:p w:rsidR="00383359" w:rsidRDefault="00383359" w:rsidP="00383359">
      <w:pPr>
        <w:rPr>
          <w:rFonts w:ascii="Verdana" w:hAnsi="Verdana"/>
          <w:sz w:val="20"/>
          <w:szCs w:val="20"/>
        </w:rPr>
      </w:pPr>
    </w:p>
    <w:p w:rsidR="00383359" w:rsidRPr="00383359" w:rsidRDefault="00383359" w:rsidP="00383359">
      <w:pPr>
        <w:pStyle w:val="Paragrafoelenco"/>
        <w:numPr>
          <w:ilvl w:val="0"/>
          <w:numId w:val="4"/>
        </w:numPr>
        <w:ind w:right="1191"/>
        <w:jc w:val="both"/>
        <w:rPr>
          <w:sz w:val="20"/>
          <w:szCs w:val="20"/>
        </w:rPr>
      </w:pPr>
      <w:r w:rsidRPr="00383359">
        <w:rPr>
          <w:sz w:val="20"/>
          <w:szCs w:val="20"/>
          <w:u w:val="single"/>
        </w:rPr>
        <w:t>Gli esperti esterni all’Amministrazione scolastica formuleranno l’offerta economica nel rispetto dei riferimenti normativi e dei parametri per la determinazione del compenso orario lordo applicabili</w:t>
      </w:r>
      <w:r w:rsidRPr="00383359">
        <w:rPr>
          <w:sz w:val="20"/>
          <w:szCs w:val="20"/>
        </w:rPr>
        <w:t>.</w:t>
      </w:r>
    </w:p>
    <w:p w:rsidR="00383359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Pr="00DA1F63" w:rsidRDefault="00DA1F63" w:rsidP="00DA1F63">
      <w:pPr>
        <w:ind w:left="5664" w:firstLine="708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(per esteso e leggibile)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5664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sectPr w:rsidR="00DA1F63" w:rsidRPr="00DA1F63" w:rsidSect="003833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59" w:rsidRDefault="00383359" w:rsidP="00383359">
      <w:r>
        <w:separator/>
      </w:r>
    </w:p>
  </w:endnote>
  <w:endnote w:type="continuationSeparator" w:id="0">
    <w:p w:rsidR="00383359" w:rsidRDefault="00383359" w:rsidP="0038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59" w:rsidRDefault="00383359" w:rsidP="00383359">
      <w:r>
        <w:separator/>
      </w:r>
    </w:p>
  </w:footnote>
  <w:footnote w:type="continuationSeparator" w:id="0">
    <w:p w:rsidR="00383359" w:rsidRDefault="00383359" w:rsidP="0038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1B2A"/>
    <w:multiLevelType w:val="hybridMultilevel"/>
    <w:tmpl w:val="B6F2D222"/>
    <w:lvl w:ilvl="0" w:tplc="E1CE213A">
      <w:start w:val="1"/>
      <w:numFmt w:val="decimal"/>
      <w:lvlText w:val="%1)"/>
      <w:lvlJc w:val="left"/>
      <w:pPr>
        <w:ind w:left="434" w:hanging="28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242ABF54">
      <w:numFmt w:val="bullet"/>
      <w:lvlText w:val="•"/>
      <w:lvlJc w:val="left"/>
      <w:pPr>
        <w:ind w:left="692" w:hanging="286"/>
      </w:pPr>
      <w:rPr>
        <w:rFonts w:hint="default"/>
        <w:lang w:val="it-IT" w:eastAsia="en-US" w:bidi="ar-SA"/>
      </w:rPr>
    </w:lvl>
    <w:lvl w:ilvl="2" w:tplc="7F7A0C66">
      <w:numFmt w:val="bullet"/>
      <w:lvlText w:val="•"/>
      <w:lvlJc w:val="left"/>
      <w:pPr>
        <w:ind w:left="945" w:hanging="286"/>
      </w:pPr>
      <w:rPr>
        <w:rFonts w:hint="default"/>
        <w:lang w:val="it-IT" w:eastAsia="en-US" w:bidi="ar-SA"/>
      </w:rPr>
    </w:lvl>
    <w:lvl w:ilvl="3" w:tplc="1B002B4A">
      <w:numFmt w:val="bullet"/>
      <w:lvlText w:val="•"/>
      <w:lvlJc w:val="left"/>
      <w:pPr>
        <w:ind w:left="1197" w:hanging="286"/>
      </w:pPr>
      <w:rPr>
        <w:rFonts w:hint="default"/>
        <w:lang w:val="it-IT" w:eastAsia="en-US" w:bidi="ar-SA"/>
      </w:rPr>
    </w:lvl>
    <w:lvl w:ilvl="4" w:tplc="0C36C464">
      <w:numFmt w:val="bullet"/>
      <w:lvlText w:val="•"/>
      <w:lvlJc w:val="left"/>
      <w:pPr>
        <w:ind w:left="1450" w:hanging="286"/>
      </w:pPr>
      <w:rPr>
        <w:rFonts w:hint="default"/>
        <w:lang w:val="it-IT" w:eastAsia="en-US" w:bidi="ar-SA"/>
      </w:rPr>
    </w:lvl>
    <w:lvl w:ilvl="5" w:tplc="DBF605E2">
      <w:numFmt w:val="bullet"/>
      <w:lvlText w:val="•"/>
      <w:lvlJc w:val="left"/>
      <w:pPr>
        <w:ind w:left="1703" w:hanging="286"/>
      </w:pPr>
      <w:rPr>
        <w:rFonts w:hint="default"/>
        <w:lang w:val="it-IT" w:eastAsia="en-US" w:bidi="ar-SA"/>
      </w:rPr>
    </w:lvl>
    <w:lvl w:ilvl="6" w:tplc="0BCA809E">
      <w:numFmt w:val="bullet"/>
      <w:lvlText w:val="•"/>
      <w:lvlJc w:val="left"/>
      <w:pPr>
        <w:ind w:left="1955" w:hanging="286"/>
      </w:pPr>
      <w:rPr>
        <w:rFonts w:hint="default"/>
        <w:lang w:val="it-IT" w:eastAsia="en-US" w:bidi="ar-SA"/>
      </w:rPr>
    </w:lvl>
    <w:lvl w:ilvl="7" w:tplc="C5FE5A3A">
      <w:numFmt w:val="bullet"/>
      <w:lvlText w:val="•"/>
      <w:lvlJc w:val="left"/>
      <w:pPr>
        <w:ind w:left="2208" w:hanging="286"/>
      </w:pPr>
      <w:rPr>
        <w:rFonts w:hint="default"/>
        <w:lang w:val="it-IT" w:eastAsia="en-US" w:bidi="ar-SA"/>
      </w:rPr>
    </w:lvl>
    <w:lvl w:ilvl="8" w:tplc="C44409E0">
      <w:numFmt w:val="bullet"/>
      <w:lvlText w:val="•"/>
      <w:lvlJc w:val="left"/>
      <w:pPr>
        <w:ind w:left="246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2C4A3C1C"/>
    <w:multiLevelType w:val="hybridMultilevel"/>
    <w:tmpl w:val="60F280A6"/>
    <w:lvl w:ilvl="0" w:tplc="244AA7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2666B"/>
    <w:rsid w:val="00173841"/>
    <w:rsid w:val="001F4DEB"/>
    <w:rsid w:val="002069C9"/>
    <w:rsid w:val="002343A1"/>
    <w:rsid w:val="00236B25"/>
    <w:rsid w:val="0029727D"/>
    <w:rsid w:val="002A1558"/>
    <w:rsid w:val="00383359"/>
    <w:rsid w:val="00435D42"/>
    <w:rsid w:val="00490ADA"/>
    <w:rsid w:val="004F7639"/>
    <w:rsid w:val="006C7D3B"/>
    <w:rsid w:val="0070434D"/>
    <w:rsid w:val="008933C5"/>
    <w:rsid w:val="00A6369C"/>
    <w:rsid w:val="00A93C37"/>
    <w:rsid w:val="00AC1F3C"/>
    <w:rsid w:val="00B8465F"/>
    <w:rsid w:val="00B92630"/>
    <w:rsid w:val="00D44922"/>
    <w:rsid w:val="00DA1F63"/>
    <w:rsid w:val="00DF3D25"/>
    <w:rsid w:val="00E60C8A"/>
    <w:rsid w:val="00E86A24"/>
    <w:rsid w:val="00E93E18"/>
    <w:rsid w:val="00E95958"/>
    <w:rsid w:val="00ED6906"/>
    <w:rsid w:val="00F7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5F5BCF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723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234B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833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359"/>
    <w:rPr>
      <w:rFonts w:eastAsia="Times New Roman" w:cs="Times New Roman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833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359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C26D-84E9-4668-8ECC-759DD251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6</cp:revision>
  <cp:lastPrinted>2023-12-06T10:20:00Z</cp:lastPrinted>
  <dcterms:created xsi:type="dcterms:W3CDTF">2023-12-06T10:15:00Z</dcterms:created>
  <dcterms:modified xsi:type="dcterms:W3CDTF">2023-12-06T10:24:00Z</dcterms:modified>
</cp:coreProperties>
</file>